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BEE" w:rsidRPr="007723F1" w:rsidRDefault="00DA64EE" w:rsidP="00C852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723F1">
        <w:rPr>
          <w:rFonts w:ascii="Times New Roman" w:hAnsi="Times New Roman" w:cs="Times New Roman"/>
          <w:b/>
          <w:sz w:val="24"/>
          <w:szCs w:val="24"/>
        </w:rPr>
        <w:t xml:space="preserve">Информация о ярмарках, планируемых к проведению в </w:t>
      </w:r>
      <w:r w:rsidR="00836754">
        <w:rPr>
          <w:rFonts w:ascii="Times New Roman" w:hAnsi="Times New Roman" w:cs="Times New Roman"/>
          <w:b/>
          <w:sz w:val="24"/>
          <w:szCs w:val="24"/>
        </w:rPr>
        <w:t>сентябре</w:t>
      </w:r>
      <w:r w:rsidRPr="007723F1">
        <w:rPr>
          <w:rFonts w:ascii="Times New Roman" w:hAnsi="Times New Roman" w:cs="Times New Roman"/>
          <w:b/>
          <w:sz w:val="24"/>
          <w:szCs w:val="24"/>
        </w:rPr>
        <w:t xml:space="preserve"> 2021 года </w:t>
      </w:r>
      <w:r w:rsidR="00C852B9" w:rsidRPr="007723F1">
        <w:rPr>
          <w:rFonts w:ascii="Times New Roman" w:hAnsi="Times New Roman" w:cs="Times New Roman"/>
          <w:b/>
          <w:sz w:val="24"/>
          <w:szCs w:val="24"/>
        </w:rPr>
        <w:t>в Забайкальском крае</w:t>
      </w:r>
    </w:p>
    <w:tbl>
      <w:tblPr>
        <w:tblStyle w:val="a3"/>
        <w:tblW w:w="15409" w:type="dxa"/>
        <w:tblLayout w:type="fixed"/>
        <w:tblLook w:val="04A0" w:firstRow="1" w:lastRow="0" w:firstColumn="1" w:lastColumn="0" w:noHBand="0" w:noVBand="1"/>
      </w:tblPr>
      <w:tblGrid>
        <w:gridCol w:w="817"/>
        <w:gridCol w:w="41"/>
        <w:gridCol w:w="2086"/>
        <w:gridCol w:w="29"/>
        <w:gridCol w:w="2522"/>
        <w:gridCol w:w="29"/>
        <w:gridCol w:w="3231"/>
        <w:gridCol w:w="29"/>
        <w:gridCol w:w="2239"/>
        <w:gridCol w:w="29"/>
        <w:gridCol w:w="1105"/>
        <w:gridCol w:w="29"/>
        <w:gridCol w:w="1247"/>
        <w:gridCol w:w="45"/>
        <w:gridCol w:w="29"/>
        <w:gridCol w:w="69"/>
        <w:gridCol w:w="1765"/>
        <w:gridCol w:w="13"/>
        <w:gridCol w:w="29"/>
        <w:gridCol w:w="26"/>
      </w:tblGrid>
      <w:tr w:rsidR="00A22F6D" w:rsidRPr="007723F1" w:rsidTr="002B70AA">
        <w:trPr>
          <w:gridAfter w:val="3"/>
          <w:wAfter w:w="68" w:type="dxa"/>
          <w:tblHeader/>
        </w:trPr>
        <w:tc>
          <w:tcPr>
            <w:tcW w:w="817" w:type="dxa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  <w:gridSpan w:val="2"/>
          </w:tcPr>
          <w:p w:rsidR="00A50166" w:rsidRPr="007723F1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6" w:type="dxa"/>
            <w:gridSpan w:val="2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8" w:type="dxa"/>
            <w:gridSpan w:val="4"/>
          </w:tcPr>
          <w:p w:rsidR="00A50166" w:rsidRPr="007723F1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3F1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E1711F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E1711F" w:rsidRPr="00752EF1" w:rsidRDefault="00E1711F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="00752E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гинский район</w:t>
            </w:r>
            <w:r w:rsidR="00752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Агинский район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овоорловск</w:t>
            </w:r>
            <w:proofErr w:type="spellEnd"/>
          </w:p>
        </w:tc>
        <w:tc>
          <w:tcPr>
            <w:tcW w:w="3260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E1711F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г.</w:t>
            </w:r>
          </w:p>
        </w:tc>
        <w:tc>
          <w:tcPr>
            <w:tcW w:w="1134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08" w:type="dxa"/>
            <w:gridSpan w:val="4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З.Ф. 83023937562</w:t>
            </w:r>
          </w:p>
        </w:tc>
      </w:tr>
      <w:tr w:rsidR="00D56055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D56055" w:rsidRPr="00752EF1" w:rsidRDefault="00D56055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D56055" w:rsidRPr="00752EF1" w:rsidRDefault="007723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ле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D56055" w:rsidRPr="00752EF1" w:rsidRDefault="007723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Балей, п</w:t>
            </w:r>
            <w:r w:rsidR="00D56055" w:rsidRPr="00752EF1">
              <w:rPr>
                <w:rFonts w:ascii="Times New Roman" w:hAnsi="Times New Roman" w:cs="Times New Roman"/>
                <w:sz w:val="24"/>
                <w:szCs w:val="24"/>
              </w:rPr>
              <w:t>остоянно действующие площадки в кооперативе «Станица»</w:t>
            </w:r>
          </w:p>
        </w:tc>
        <w:tc>
          <w:tcPr>
            <w:tcW w:w="3260" w:type="dxa"/>
            <w:gridSpan w:val="2"/>
          </w:tcPr>
          <w:p w:rsidR="00D56055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</w:t>
            </w:r>
            <w:r w:rsidR="00D56055"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9.00 до 17.30 рабочие дни: понедельни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воскресенье выходной)</w:t>
            </w:r>
          </w:p>
        </w:tc>
        <w:tc>
          <w:tcPr>
            <w:tcW w:w="1134" w:type="dxa"/>
            <w:gridSpan w:val="2"/>
          </w:tcPr>
          <w:p w:rsidR="00D56055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6055" w:rsidRPr="00752E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</w:tcPr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ртынова Т.А</w:t>
            </w:r>
          </w:p>
          <w:p w:rsidR="00D56055" w:rsidRPr="00752EF1" w:rsidRDefault="00D56055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144529075</w:t>
            </w:r>
          </w:p>
        </w:tc>
      </w:tr>
      <w:tr w:rsidR="00836754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36754" w:rsidRPr="00752EF1" w:rsidRDefault="00836754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36754" w:rsidRPr="00752EF1" w:rsidRDefault="00836754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36754" w:rsidRPr="00752EF1" w:rsidRDefault="00836754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Забайкальский край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орз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Борзя, парк им. А. Матросова</w:t>
            </w:r>
          </w:p>
        </w:tc>
        <w:tc>
          <w:tcPr>
            <w:tcW w:w="3260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 с 10.00 до 16.00 час.</w:t>
            </w:r>
          </w:p>
        </w:tc>
        <w:tc>
          <w:tcPr>
            <w:tcW w:w="1134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gridSpan w:val="2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836754" w:rsidRPr="00752EF1" w:rsidRDefault="00836754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тникова В.Ф. тел.8(30-233) 3-12-67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Дульдурга</w:t>
            </w:r>
          </w:p>
          <w:p w:rsidR="00752EF1" w:rsidRPr="00752EF1" w:rsidRDefault="00752EF1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. Партизанская, 4 территория муниципального рынк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2C3">
              <w:rPr>
                <w:rFonts w:ascii="Times New Roman" w:hAnsi="Times New Roman" w:cs="Times New Roman"/>
                <w:sz w:val="24"/>
                <w:szCs w:val="24"/>
              </w:rPr>
              <w:t>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ткуле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перед зданием по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22C3">
              <w:rPr>
                <w:rFonts w:ascii="Times New Roman" w:hAnsi="Times New Roman" w:cs="Times New Roman"/>
                <w:sz w:val="24"/>
                <w:szCs w:val="24"/>
              </w:rPr>
              <w:t>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EE7403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EE7403" w:rsidRPr="00752EF1" w:rsidRDefault="00EE740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E7403" w:rsidRPr="00752EF1" w:rsidRDefault="00EE740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ульдург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EE7403" w:rsidRPr="00752EF1" w:rsidRDefault="00EE7403" w:rsidP="008D19B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окчин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территория перед зданием по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</w:p>
        </w:tc>
        <w:tc>
          <w:tcPr>
            <w:tcW w:w="3260" w:type="dxa"/>
            <w:gridSpan w:val="2"/>
          </w:tcPr>
          <w:p w:rsidR="00EE7403" w:rsidRPr="00752EF1" w:rsidRDefault="00EE7403" w:rsidP="00752E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1134" w:type="dxa"/>
            <w:gridSpan w:val="2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зарова Д.Б</w:t>
            </w:r>
          </w:p>
          <w:p w:rsidR="00EE7403" w:rsidRPr="00752EF1" w:rsidRDefault="00EE740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56-2-14-50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уанд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центральная площадь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 сентября 13:00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9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орговых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лякова Марина Афанасьевна  - +7-914-367-69-23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Новая Чара, площадь перед ТК «Россия»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орговых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он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Вера Михайловна - +7-914-123-65-23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Чапо-Олого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Центральная, д.8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4 сентября 12:00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 торговых мест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имонова Светлана Алексеевна -7-924-472-56-73</w:t>
            </w:r>
          </w:p>
        </w:tc>
      </w:tr>
      <w:tr w:rsidR="00752EF1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алар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Чара, на прилегающей территории МЦДК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664F76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 сентября 11:00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0 покупателей</w:t>
            </w:r>
          </w:p>
        </w:tc>
        <w:tc>
          <w:tcPr>
            <w:tcW w:w="1276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 торговое место</w:t>
            </w:r>
          </w:p>
        </w:tc>
        <w:tc>
          <w:tcPr>
            <w:tcW w:w="1908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Рысева Татьяна Анатольевна - +7-7-914-122-17-87</w:t>
            </w:r>
          </w:p>
        </w:tc>
      </w:tr>
      <w:tr w:rsidR="00371AD0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371AD0" w:rsidRPr="00752EF1" w:rsidRDefault="00371AD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371AD0" w:rsidRPr="00752EF1" w:rsidRDefault="00371AD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«Город Краснокаменск и Краснокаменский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371AD0" w:rsidRPr="00752EF1" w:rsidRDefault="008C0B4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раснокаменск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щуковой</w:t>
            </w:r>
            <w:proofErr w:type="spellEnd"/>
          </w:p>
        </w:tc>
        <w:tc>
          <w:tcPr>
            <w:tcW w:w="3260" w:type="dxa"/>
            <w:gridSpan w:val="2"/>
          </w:tcPr>
          <w:p w:rsidR="008C0B43" w:rsidRPr="00752EF1" w:rsidRDefault="008C0B43" w:rsidP="00752EF1">
            <w:pPr>
              <w:tabs>
                <w:tab w:val="left" w:pos="1123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ая</w:t>
            </w:r>
          </w:p>
          <w:p w:rsidR="008C0B43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льскохозяйственная)</w:t>
            </w:r>
          </w:p>
          <w:p w:rsidR="00371AD0" w:rsidRPr="00752EF1" w:rsidRDefault="00371AD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,</w:t>
            </w:r>
          </w:p>
          <w:p w:rsidR="008C0B43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:00-15:00</w:t>
            </w:r>
          </w:p>
        </w:tc>
        <w:tc>
          <w:tcPr>
            <w:tcW w:w="1134" w:type="dxa"/>
            <w:gridSpan w:val="2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0 чел.</w:t>
            </w:r>
          </w:p>
        </w:tc>
        <w:tc>
          <w:tcPr>
            <w:tcW w:w="1276" w:type="dxa"/>
            <w:gridSpan w:val="2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-15 мест</w:t>
            </w:r>
          </w:p>
        </w:tc>
        <w:tc>
          <w:tcPr>
            <w:tcW w:w="1908" w:type="dxa"/>
            <w:gridSpan w:val="4"/>
          </w:tcPr>
          <w:p w:rsidR="00371AD0" w:rsidRPr="00752EF1" w:rsidRDefault="008C0B4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ерадовск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лександровна,</w:t>
            </w:r>
          </w:p>
          <w:p w:rsidR="008C0B43" w:rsidRPr="00752EF1" w:rsidRDefault="00E74DF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5)2-81-47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илюту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Культурно-досуговый центр "Наследие", филиал №2 МБУК "РОМСКЦ" муниципального 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",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11.09.2021г.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в 113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ылк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олаевна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924-381-76-0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арбальдже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НКЦ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ульжамуур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", филиал № 7 МУК "РОМСКЦ" муниципального 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",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 в 12.00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рие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хмундов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914128447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ьхун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-Партия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ьхун-Партио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ДК, филиал №10 МУК "РОМСКЦ" муниципального 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”,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11.09.2021г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в 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имбуе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Алена Ивановна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9141479668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Кыра, МБОУ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25.09.2021г. в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аслова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я Викторовна 8 (30235) 2-11-2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Хапчеранга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здание администрации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4.09.2021г. в 15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зднякова Татьяна Ивановна 8 (30235) 2-35-65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Михайло-Павловск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.09.2021г. в 11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зьмина Нина Владимировна 8 (30235) 2-33-48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Гавань, ул. Клубная, д. 2</w:t>
            </w:r>
            <w:proofErr w:type="gramEnd"/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ниверсаль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г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23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адбрахим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Зил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Вагизов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8 (30235) 2-53-35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Любовь, МБОУ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Любавинск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г. в 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стюжи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Юрьевна 89245778739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умунд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умунд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ДК, филиал МБУК "РОМСКЦ" муниципального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4.09.2021г. в 14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Ирина Георгиевна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 (30235) 2-51-98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детский сад "Солнышко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7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ьник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Георгиевна 8 (30235) 2-43-17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Кыра, д/с ""Буратино"</w:t>
            </w:r>
            <w:proofErr w:type="gramEnd"/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Ольга Борисовна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br/>
              <w:t>8 (30235) 2-11-67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детский сад "Тополек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9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шакова Виктория Александровна 8 (30235) 2-40-83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МБОУ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ск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г. в 16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ерасимова Александра Александровна 8 (30235) 2-40-90</w:t>
            </w:r>
          </w:p>
        </w:tc>
      </w:tr>
      <w:tr w:rsidR="0045150E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45150E" w:rsidRPr="00752EF1" w:rsidRDefault="0045150E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»</w:t>
            </w:r>
          </w:p>
        </w:tc>
        <w:tc>
          <w:tcPr>
            <w:tcW w:w="2551" w:type="dxa"/>
            <w:gridSpan w:val="2"/>
          </w:tcPr>
          <w:p w:rsidR="0045150E" w:rsidRPr="00752EF1" w:rsidRDefault="0045150E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нгут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ДК, филиал №5 МУК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ОМСКЦ" муниципального района "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ыр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"</w:t>
            </w:r>
          </w:p>
        </w:tc>
        <w:tc>
          <w:tcPr>
            <w:tcW w:w="3260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ственная</w:t>
            </w:r>
          </w:p>
        </w:tc>
        <w:tc>
          <w:tcPr>
            <w:tcW w:w="2268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.09.2021г. в 12.00ч.</w:t>
            </w:r>
          </w:p>
        </w:tc>
        <w:tc>
          <w:tcPr>
            <w:tcW w:w="1134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45150E" w:rsidRPr="00752EF1" w:rsidRDefault="0045150E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злова Ксения Андреевна 8 (30235) 2-41-00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. Могойтуй,</w:t>
            </w:r>
          </w:p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Центральная площадь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 сентября с 09:00 до 17:00 ч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4 сентября с 09:00 до 17:00 ч.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алайцырен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Цыжидм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дмаевна</w:t>
            </w:r>
            <w:proofErr w:type="spellEnd"/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55)22077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сть-Нарин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, Торговая площадь перед спортивным комплексом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нандаевна</w:t>
            </w:r>
            <w:proofErr w:type="spellEnd"/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5060265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оржиганта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, Площадь перед зданием администрации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сения Анатольевна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5106943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Цаган-Челута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ка возле почты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2960446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огойтуй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 «Цугол»,</w:t>
            </w:r>
          </w:p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ка возле детского сада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 с 09:00  до 17:00</w:t>
            </w: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уя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нандаевна</w:t>
            </w:r>
            <w:proofErr w:type="spellEnd"/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145060265</w:t>
            </w:r>
          </w:p>
        </w:tc>
      </w:tr>
      <w:tr w:rsidR="008212E2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8212E2" w:rsidRPr="00752EF1" w:rsidRDefault="008212E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Могочинский район»</w:t>
            </w:r>
          </w:p>
        </w:tc>
        <w:tc>
          <w:tcPr>
            <w:tcW w:w="2551" w:type="dxa"/>
            <w:gridSpan w:val="2"/>
          </w:tcPr>
          <w:p w:rsidR="008212E2" w:rsidRPr="00752EF1" w:rsidRDefault="008212E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Могоча</w:t>
            </w:r>
          </w:p>
        </w:tc>
        <w:tc>
          <w:tcPr>
            <w:tcW w:w="3260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</w:tcPr>
          <w:p w:rsidR="008212E2" w:rsidRPr="00752EF1" w:rsidRDefault="008212E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39B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FE039B" w:rsidRPr="00752EF1" w:rsidRDefault="00FE039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FE039B" w:rsidRPr="00752EF1" w:rsidRDefault="00FE039B" w:rsidP="00FE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чинский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ерчинск</w:t>
            </w:r>
            <w:proofErr w:type="spellEnd"/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,  Площадь Борцов Революции</w:t>
            </w:r>
          </w:p>
        </w:tc>
        <w:tc>
          <w:tcPr>
            <w:tcW w:w="3260" w:type="dxa"/>
            <w:gridSpan w:val="2"/>
          </w:tcPr>
          <w:p w:rsidR="00FE039B" w:rsidRPr="00FE039B" w:rsidRDefault="00FE039B" w:rsidP="00FE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 универсальная</w:t>
            </w:r>
          </w:p>
        </w:tc>
        <w:tc>
          <w:tcPr>
            <w:tcW w:w="2268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11.09.2021г. с 11-00</w:t>
            </w:r>
          </w:p>
        </w:tc>
        <w:tc>
          <w:tcPr>
            <w:tcW w:w="1134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276" w:type="dxa"/>
            <w:gridSpan w:val="2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908" w:type="dxa"/>
            <w:gridSpan w:val="4"/>
          </w:tcPr>
          <w:p w:rsidR="00FE039B" w:rsidRPr="00FE039B" w:rsidRDefault="00FE039B" w:rsidP="007E0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39B">
              <w:rPr>
                <w:rFonts w:ascii="Times New Roman" w:hAnsi="Times New Roman" w:cs="Times New Roman"/>
                <w:sz w:val="24"/>
                <w:szCs w:val="24"/>
              </w:rPr>
              <w:t>Шорохова Татьяна Александровна, 4-11-20</w:t>
            </w:r>
          </w:p>
        </w:tc>
      </w:tr>
      <w:tr w:rsidR="000A68AB" w:rsidRPr="00752EF1" w:rsidTr="00752EF1">
        <w:trPr>
          <w:gridAfter w:val="3"/>
          <w:wAfter w:w="68" w:type="dxa"/>
        </w:trPr>
        <w:tc>
          <w:tcPr>
            <w:tcW w:w="817" w:type="dxa"/>
          </w:tcPr>
          <w:p w:rsidR="000A68AB" w:rsidRPr="00752EF1" w:rsidRDefault="000A68A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Нерчинско-Заводский район»</w:t>
            </w:r>
          </w:p>
        </w:tc>
        <w:tc>
          <w:tcPr>
            <w:tcW w:w="2551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Нерчинский Завод (Площадь)</w:t>
            </w:r>
          </w:p>
        </w:tc>
        <w:tc>
          <w:tcPr>
            <w:tcW w:w="3260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сельскохозяйственная)</w:t>
            </w:r>
          </w:p>
        </w:tc>
        <w:tc>
          <w:tcPr>
            <w:tcW w:w="2268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 в 10:00</w:t>
            </w:r>
          </w:p>
        </w:tc>
        <w:tc>
          <w:tcPr>
            <w:tcW w:w="1134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Ядонис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Карина Вячеславовна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4841536</w:t>
            </w:r>
          </w:p>
        </w:tc>
      </w:tr>
      <w:tr w:rsidR="000A68AB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540"/>
        </w:trPr>
        <w:tc>
          <w:tcPr>
            <w:tcW w:w="817" w:type="dxa"/>
          </w:tcPr>
          <w:p w:rsidR="000A68AB" w:rsidRPr="00752EF1" w:rsidRDefault="000A68A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Приаргунск</w:t>
            </w:r>
          </w:p>
        </w:tc>
        <w:tc>
          <w:tcPr>
            <w:tcW w:w="3260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:00 ч.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08" w:type="dxa"/>
            <w:gridSpan w:val="4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Зайцева Светлана Николаевна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ел. 8(30243)21618</w:t>
            </w:r>
          </w:p>
        </w:tc>
      </w:tr>
      <w:tr w:rsidR="000A68AB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540"/>
        </w:trPr>
        <w:tc>
          <w:tcPr>
            <w:tcW w:w="817" w:type="dxa"/>
          </w:tcPr>
          <w:p w:rsidR="000A68AB" w:rsidRPr="00752EF1" w:rsidRDefault="000A68A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риаргунский муниципальный округ Забайкальского края</w:t>
            </w:r>
          </w:p>
        </w:tc>
        <w:tc>
          <w:tcPr>
            <w:tcW w:w="2551" w:type="dxa"/>
            <w:gridSpan w:val="2"/>
          </w:tcPr>
          <w:p w:rsidR="000A68AB" w:rsidRPr="00752EF1" w:rsidRDefault="000A68A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гадаево</w:t>
            </w:r>
            <w:proofErr w:type="spellEnd"/>
          </w:p>
        </w:tc>
        <w:tc>
          <w:tcPr>
            <w:tcW w:w="3260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:00 ч.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 г</w:t>
            </w:r>
          </w:p>
        </w:tc>
        <w:tc>
          <w:tcPr>
            <w:tcW w:w="1134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Верхотурова Татьяна Гавриловна</w:t>
            </w:r>
          </w:p>
          <w:p w:rsidR="000A68AB" w:rsidRPr="00752EF1" w:rsidRDefault="000A68A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3)34114</w:t>
            </w:r>
          </w:p>
        </w:tc>
      </w:tr>
      <w:tr w:rsidR="00E1711F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690"/>
        </w:trPr>
        <w:tc>
          <w:tcPr>
            <w:tcW w:w="817" w:type="dxa"/>
          </w:tcPr>
          <w:p w:rsidR="00E1711F" w:rsidRPr="00752EF1" w:rsidRDefault="00E1711F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район 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тенский район»</w:t>
            </w:r>
          </w:p>
        </w:tc>
        <w:tc>
          <w:tcPr>
            <w:tcW w:w="2551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ретенск</w:t>
            </w:r>
            <w:proofErr w:type="spellEnd"/>
          </w:p>
        </w:tc>
        <w:tc>
          <w:tcPr>
            <w:tcW w:w="3260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C3838" w:rsidRPr="00752EF1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134" w:type="dxa"/>
            <w:gridSpan w:val="2"/>
          </w:tcPr>
          <w:p w:rsidR="00E1711F" w:rsidRPr="00752EF1" w:rsidRDefault="001C3838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E1711F" w:rsidRPr="00752EF1" w:rsidRDefault="001C3838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виридова М.В. 830(246) 21329</w:t>
            </w:r>
          </w:p>
        </w:tc>
      </w:tr>
      <w:tr w:rsidR="00E1711F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E1711F" w:rsidRPr="00752EF1" w:rsidRDefault="00E1711F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Сретенский район»</w:t>
            </w:r>
          </w:p>
        </w:tc>
        <w:tc>
          <w:tcPr>
            <w:tcW w:w="2551" w:type="dxa"/>
            <w:gridSpan w:val="2"/>
          </w:tcPr>
          <w:p w:rsidR="00E1711F" w:rsidRPr="00752EF1" w:rsidRDefault="00E1711F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ку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(рынок)</w:t>
            </w:r>
          </w:p>
        </w:tc>
        <w:tc>
          <w:tcPr>
            <w:tcW w:w="3260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4.09.2021 г.</w:t>
            </w:r>
          </w:p>
        </w:tc>
        <w:tc>
          <w:tcPr>
            <w:tcW w:w="1134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2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08" w:type="dxa"/>
            <w:gridSpan w:val="4"/>
          </w:tcPr>
          <w:p w:rsidR="00E1711F" w:rsidRPr="00752EF1" w:rsidRDefault="00E1711F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виридова Мария Владимировна 89141298587</w:t>
            </w:r>
          </w:p>
        </w:tc>
      </w:tr>
      <w:tr w:rsidR="00B15F3B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B15F3B" w:rsidRPr="00752EF1" w:rsidRDefault="00B15F3B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B15F3B" w:rsidRPr="00752EF1" w:rsidRDefault="00B15F3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Тунгиро-Олёкм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B15F3B" w:rsidRPr="00752EF1" w:rsidRDefault="00B15F3B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пик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ул. Нагорная, 34</w:t>
            </w:r>
          </w:p>
        </w:tc>
        <w:tc>
          <w:tcPr>
            <w:tcW w:w="3260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268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3 сентября</w:t>
            </w:r>
          </w:p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134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6" w:type="dxa"/>
            <w:gridSpan w:val="2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08" w:type="dxa"/>
            <w:gridSpan w:val="4"/>
          </w:tcPr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енко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ЕН</w:t>
            </w:r>
          </w:p>
          <w:p w:rsidR="00B15F3B" w:rsidRPr="00752EF1" w:rsidRDefault="00B15F3B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3026331127</w:t>
            </w:r>
          </w:p>
        </w:tc>
      </w:tr>
      <w:tr w:rsidR="001F4EB9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F4EB9" w:rsidRPr="00752EF1" w:rsidRDefault="001F4EB9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F4EB9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1F4EB9" w:rsidRPr="00752EF1" w:rsidRDefault="001F4EB9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ровян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Победы, д.1</w:t>
            </w:r>
          </w:p>
        </w:tc>
        <w:tc>
          <w:tcPr>
            <w:tcW w:w="3260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7.09.2021 г.</w:t>
            </w:r>
          </w:p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gridSpan w:val="4"/>
          </w:tcPr>
          <w:p w:rsidR="001F4EB9" w:rsidRPr="00752EF1" w:rsidRDefault="001F4EB9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шли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8(30238)55-1-74</w:t>
            </w:r>
          </w:p>
        </w:tc>
      </w:tr>
      <w:tr w:rsidR="001459AA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459AA" w:rsidRPr="00752EF1" w:rsidRDefault="001459AA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ёты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Кирова,84</w:t>
            </w:r>
          </w:p>
        </w:tc>
        <w:tc>
          <w:tcPr>
            <w:tcW w:w="3260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ихеева Наталья Сергеевна 8(30238)54543</w:t>
            </w:r>
          </w:p>
        </w:tc>
      </w:tr>
      <w:tr w:rsidR="001459AA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459AA" w:rsidRPr="00752EF1" w:rsidRDefault="001459AA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ровян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Победы, д.1</w:t>
            </w:r>
          </w:p>
        </w:tc>
        <w:tc>
          <w:tcPr>
            <w:tcW w:w="3260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продовольственная)</w:t>
            </w:r>
          </w:p>
        </w:tc>
        <w:tc>
          <w:tcPr>
            <w:tcW w:w="2268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2.09.2021 г.</w:t>
            </w:r>
          </w:p>
        </w:tc>
        <w:tc>
          <w:tcPr>
            <w:tcW w:w="1134" w:type="dxa"/>
            <w:gridSpan w:val="2"/>
          </w:tcPr>
          <w:p w:rsidR="001459AA" w:rsidRPr="00752EF1" w:rsidRDefault="001459AA" w:rsidP="00752EF1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8" w:type="dxa"/>
            <w:gridSpan w:val="4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шлин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ергеевна 8(30238)55-1-74</w:t>
            </w:r>
          </w:p>
        </w:tc>
      </w:tr>
      <w:tr w:rsidR="001459AA" w:rsidRPr="00752EF1" w:rsidTr="00752EF1">
        <w:tblPrEx>
          <w:tblLook w:val="0000" w:firstRow="0" w:lastRow="0" w:firstColumn="0" w:lastColumn="0" w:noHBand="0" w:noVBand="0"/>
        </w:tblPrEx>
        <w:trPr>
          <w:gridAfter w:val="3"/>
          <w:wAfter w:w="68" w:type="dxa"/>
          <w:trHeight w:val="900"/>
        </w:trPr>
        <w:tc>
          <w:tcPr>
            <w:tcW w:w="817" w:type="dxa"/>
          </w:tcPr>
          <w:p w:rsidR="001459AA" w:rsidRPr="00752EF1" w:rsidRDefault="001459AA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етов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1459AA" w:rsidRPr="00752EF1" w:rsidRDefault="001459AA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ёты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Кирова,84</w:t>
            </w:r>
          </w:p>
        </w:tc>
        <w:tc>
          <w:tcPr>
            <w:tcW w:w="3260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1134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gridSpan w:val="2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gridSpan w:val="4"/>
          </w:tcPr>
          <w:p w:rsidR="001459AA" w:rsidRPr="00752EF1" w:rsidRDefault="001459AA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ихеева Наталья Сергеевна 8(30238)54543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4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5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491BE4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52597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14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Хилок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 Хилок, улица Калинина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52597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 сентября</w:t>
            </w:r>
          </w:p>
          <w:p w:rsidR="00752EF1" w:rsidRPr="00752EF1" w:rsidRDefault="00752EF1" w:rsidP="00752E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08-00 до 18-00 часов</w:t>
            </w: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Игнатова Наталья Евгеньевна 8(30237)21-348</w:t>
            </w: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35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Чернышев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Чернышевск, ул. Журавлёва, д. 60 «Д»</w:t>
            </w:r>
          </w:p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рынок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9B384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 1 по 30 сентября    2021 г.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.00-17.0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Фалилее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245722859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Администратор сельскохозяйственного рынка)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EF1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990"/>
        </w:trPr>
        <w:tc>
          <w:tcPr>
            <w:tcW w:w="817" w:type="dxa"/>
          </w:tcPr>
          <w:p w:rsidR="00752EF1" w:rsidRPr="00752EF1" w:rsidRDefault="00752EF1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752EF1" w:rsidRPr="00752EF1" w:rsidRDefault="00752EF1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Жирекен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площадь у дома № 29</w:t>
            </w:r>
          </w:p>
        </w:tc>
        <w:tc>
          <w:tcPr>
            <w:tcW w:w="3260" w:type="dxa"/>
            <w:gridSpan w:val="2"/>
          </w:tcPr>
          <w:p w:rsidR="00752EF1" w:rsidRDefault="00752EF1" w:rsidP="00752EF1">
            <w:pPr>
              <w:jc w:val="center"/>
            </w:pPr>
            <w:r w:rsidRPr="009B3842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76" w:type="dxa"/>
            <w:gridSpan w:val="4"/>
          </w:tcPr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Кожина Р.А.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(8 30 265) 66-1-88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752EF1" w:rsidRPr="00752EF1" w:rsidRDefault="00752EF1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Жирекен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E7166" w:rsidRPr="00752EF1" w:rsidTr="00752EF1">
        <w:tblPrEx>
          <w:tblLook w:val="0000" w:firstRow="0" w:lastRow="0" w:firstColumn="0" w:lastColumn="0" w:noHBand="0" w:noVBand="0"/>
        </w:tblPrEx>
        <w:trPr>
          <w:gridAfter w:val="2"/>
          <w:wAfter w:w="55" w:type="dxa"/>
          <w:trHeight w:val="1050"/>
        </w:trPr>
        <w:tc>
          <w:tcPr>
            <w:tcW w:w="817" w:type="dxa"/>
          </w:tcPr>
          <w:p w:rsidR="007E7166" w:rsidRPr="00752EF1" w:rsidRDefault="007E7166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</w:tcPr>
          <w:p w:rsidR="007E7166" w:rsidRPr="00752EF1" w:rsidRDefault="007E7166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Чернышевский район»</w:t>
            </w:r>
          </w:p>
        </w:tc>
        <w:tc>
          <w:tcPr>
            <w:tcW w:w="2551" w:type="dxa"/>
            <w:gridSpan w:val="2"/>
          </w:tcPr>
          <w:p w:rsidR="007E7166" w:rsidRPr="00752EF1" w:rsidRDefault="007E7166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ица Аксёнова, в районе магазина «Добрый»</w:t>
            </w:r>
          </w:p>
        </w:tc>
        <w:tc>
          <w:tcPr>
            <w:tcW w:w="3260" w:type="dxa"/>
            <w:gridSpan w:val="2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сельскохозяйственная</w:t>
            </w:r>
          </w:p>
        </w:tc>
        <w:tc>
          <w:tcPr>
            <w:tcW w:w="2268" w:type="dxa"/>
            <w:gridSpan w:val="2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.00-12.00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1" w:type="dxa"/>
            <w:gridSpan w:val="3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gridSpan w:val="4"/>
          </w:tcPr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оскотина Н.С.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963148902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</w:p>
          <w:p w:rsidR="007E7166" w:rsidRPr="00752EF1" w:rsidRDefault="007E7166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Аксёново-Зиловское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D2CB3" w:rsidRPr="00752EF1" w:rsidTr="00752EF1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780"/>
        </w:trPr>
        <w:tc>
          <w:tcPr>
            <w:tcW w:w="858" w:type="dxa"/>
            <w:gridSpan w:val="2"/>
          </w:tcPr>
          <w:p w:rsidR="004D2CB3" w:rsidRPr="00752EF1" w:rsidRDefault="004D2CB3" w:rsidP="008D19B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3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76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FF6CF2" w:rsidRPr="0097139A" w:rsidTr="00752EF1">
        <w:tblPrEx>
          <w:tblLook w:val="0000" w:firstRow="0" w:lastRow="0" w:firstColumn="0" w:lastColumn="0" w:noHBand="0" w:noVBand="0"/>
        </w:tblPrEx>
        <w:trPr>
          <w:trHeight w:val="995"/>
        </w:trPr>
        <w:tc>
          <w:tcPr>
            <w:tcW w:w="817" w:type="dxa"/>
          </w:tcPr>
          <w:p w:rsidR="00FF6CF2" w:rsidRPr="00752EF1" w:rsidRDefault="00FF6CF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FF6CF2" w:rsidRPr="00752EF1" w:rsidRDefault="00FF6CF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F6CF2" w:rsidRPr="00752EF1" w:rsidRDefault="00FF6CF2" w:rsidP="00752EF1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FF6CF2" w:rsidRPr="0097139A" w:rsidTr="00752EF1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817" w:type="dxa"/>
          </w:tcPr>
          <w:p w:rsidR="00FF6CF2" w:rsidRPr="00752EF1" w:rsidRDefault="00FF6CF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FF6CF2" w:rsidRPr="00752EF1" w:rsidRDefault="00FF6CF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FF6CF2" w:rsidRPr="0097139A" w:rsidTr="00752EF1">
        <w:tblPrEx>
          <w:tblLook w:val="0000" w:firstRow="0" w:lastRow="0" w:firstColumn="0" w:lastColumn="0" w:noHBand="0" w:noVBand="0"/>
        </w:tblPrEx>
        <w:trPr>
          <w:trHeight w:val="885"/>
        </w:trPr>
        <w:tc>
          <w:tcPr>
            <w:tcW w:w="817" w:type="dxa"/>
          </w:tcPr>
          <w:p w:rsidR="00FF6CF2" w:rsidRPr="00752EF1" w:rsidRDefault="00FF6CF2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FF6CF2" w:rsidRPr="00752EF1" w:rsidRDefault="00FF6CF2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г. Шилка</w:t>
            </w:r>
          </w:p>
        </w:tc>
        <w:tc>
          <w:tcPr>
            <w:tcW w:w="3260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90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  <w:gridSpan w:val="4"/>
          </w:tcPr>
          <w:p w:rsidR="00FF6CF2" w:rsidRPr="00752EF1" w:rsidRDefault="00FF6CF2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абич Т.Е., 8(30244)2-15-24</w:t>
            </w:r>
          </w:p>
        </w:tc>
      </w:tr>
      <w:tr w:rsidR="004D2CB3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4D2CB3" w:rsidRPr="00752EF1" w:rsidRDefault="004D2CB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 Первомайский, ул. Пролетарская, 3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2021 -2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F6CF2"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1134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-914-522-08-28</w:t>
            </w:r>
          </w:p>
        </w:tc>
      </w:tr>
      <w:tr w:rsidR="004D2CB3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4D2CB3" w:rsidRPr="00752EF1" w:rsidRDefault="004D2CB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Юдина В.Г.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9145220828</w:t>
            </w:r>
          </w:p>
        </w:tc>
      </w:tr>
      <w:tr w:rsidR="004D2CB3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4D2CB3" w:rsidRPr="00752EF1" w:rsidRDefault="004D2CB3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4D2CB3" w:rsidRPr="00752EF1" w:rsidRDefault="004D2CB3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ул. Строительная, открытые торговые ряды</w:t>
            </w:r>
          </w:p>
        </w:tc>
        <w:tc>
          <w:tcPr>
            <w:tcW w:w="3260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 (сельскохозяйственная)</w:t>
            </w:r>
          </w:p>
        </w:tc>
        <w:tc>
          <w:tcPr>
            <w:tcW w:w="2268" w:type="dxa"/>
            <w:gridSpan w:val="2"/>
          </w:tcPr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D2CB3" w:rsidRPr="00752EF1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4D2CB3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9.09.2021</w:t>
            </w:r>
          </w:p>
        </w:tc>
        <w:tc>
          <w:tcPr>
            <w:tcW w:w="1134" w:type="dxa"/>
            <w:gridSpan w:val="2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4"/>
          </w:tcPr>
          <w:p w:rsidR="004D2CB3" w:rsidRPr="00752EF1" w:rsidRDefault="004D2CB3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Юдина В.Г. 89145220828</w:t>
            </w:r>
          </w:p>
        </w:tc>
      </w:tr>
      <w:tr w:rsidR="00555B30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555B30" w:rsidRPr="00752EF1" w:rsidRDefault="00555B3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555B30" w:rsidRPr="00752EF1" w:rsidRDefault="00555B3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Галкино,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ентральная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 26</w:t>
            </w:r>
          </w:p>
        </w:tc>
        <w:tc>
          <w:tcPr>
            <w:tcW w:w="3260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,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268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6.09.2021 г.</w:t>
            </w:r>
          </w:p>
        </w:tc>
        <w:tc>
          <w:tcPr>
            <w:tcW w:w="1134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90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альцева Н.И.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4)3-17-41</w:t>
            </w:r>
          </w:p>
        </w:tc>
      </w:tr>
      <w:tr w:rsidR="00555B30" w:rsidRPr="0097139A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555B30" w:rsidRPr="00752EF1" w:rsidRDefault="00555B3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555B30" w:rsidRPr="00752EF1" w:rsidRDefault="00555B3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Богомягково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3260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, продовольственная</w:t>
            </w:r>
          </w:p>
        </w:tc>
        <w:tc>
          <w:tcPr>
            <w:tcW w:w="2268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18.09.2021 г.</w:t>
            </w:r>
          </w:p>
        </w:tc>
        <w:tc>
          <w:tcPr>
            <w:tcW w:w="1134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90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ешалкина М.В.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4)3-34-01</w:t>
            </w:r>
          </w:p>
        </w:tc>
      </w:tr>
      <w:tr w:rsidR="00555B30" w:rsidRPr="007723F1" w:rsidTr="00752EF1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817" w:type="dxa"/>
          </w:tcPr>
          <w:p w:rsidR="00555B30" w:rsidRPr="00752EF1" w:rsidRDefault="00555B30" w:rsidP="00752EF1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3"/>
          </w:tcPr>
          <w:p w:rsidR="00555B30" w:rsidRPr="00752EF1" w:rsidRDefault="00555B30" w:rsidP="008D1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«</w:t>
            </w: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Шилкинский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551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. Верхняя Хила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площадь СДК</w:t>
            </w:r>
          </w:p>
        </w:tc>
        <w:tc>
          <w:tcPr>
            <w:tcW w:w="3260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пециализированная,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2268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25.09.2021 г.</w:t>
            </w:r>
          </w:p>
        </w:tc>
        <w:tc>
          <w:tcPr>
            <w:tcW w:w="1134" w:type="dxa"/>
            <w:gridSpan w:val="2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90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3" w:type="dxa"/>
            <w:gridSpan w:val="4"/>
          </w:tcPr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Номоконова</w:t>
            </w:r>
            <w:proofErr w:type="spellEnd"/>
            <w:r w:rsidRPr="00752EF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:rsidR="00555B30" w:rsidRPr="00752EF1" w:rsidRDefault="00555B30" w:rsidP="0075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EF1">
              <w:rPr>
                <w:rFonts w:ascii="Times New Roman" w:hAnsi="Times New Roman" w:cs="Times New Roman"/>
                <w:sz w:val="24"/>
                <w:szCs w:val="24"/>
              </w:rPr>
              <w:t>8(30244)3-32-71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082362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81" w:rsidRDefault="002B7C81" w:rsidP="00DA64EE">
      <w:pPr>
        <w:spacing w:after="0" w:line="240" w:lineRule="auto"/>
      </w:pPr>
      <w:r>
        <w:separator/>
      </w:r>
    </w:p>
  </w:endnote>
  <w:endnote w:type="continuationSeparator" w:id="0">
    <w:p w:rsidR="002B7C81" w:rsidRDefault="002B7C81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62" w:rsidRDefault="00082362" w:rsidP="004D3BCB">
    <w:pPr>
      <w:pStyle w:val="a7"/>
    </w:pPr>
  </w:p>
  <w:p w:rsidR="00082362" w:rsidRDefault="000823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81" w:rsidRDefault="002B7C81" w:rsidP="00DA64EE">
      <w:pPr>
        <w:spacing w:after="0" w:line="240" w:lineRule="auto"/>
      </w:pPr>
      <w:r>
        <w:separator/>
      </w:r>
    </w:p>
  </w:footnote>
  <w:footnote w:type="continuationSeparator" w:id="0">
    <w:p w:rsidR="002B7C81" w:rsidRDefault="002B7C81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270920"/>
      <w:docPartObj>
        <w:docPartGallery w:val="Page Numbers (Top of Page)"/>
        <w:docPartUnique/>
      </w:docPartObj>
    </w:sdtPr>
    <w:sdtEndPr/>
    <w:sdtContent>
      <w:p w:rsidR="00082362" w:rsidRDefault="0008236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9A8">
          <w:rPr>
            <w:noProof/>
          </w:rPr>
          <w:t>13</w:t>
        </w:r>
        <w:r>
          <w:fldChar w:fldCharType="end"/>
        </w:r>
      </w:p>
    </w:sdtContent>
  </w:sdt>
  <w:p w:rsidR="00082362" w:rsidRDefault="000823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43AE1"/>
    <w:multiLevelType w:val="hybridMultilevel"/>
    <w:tmpl w:val="397E0C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9B"/>
    <w:rsid w:val="000019A8"/>
    <w:rsid w:val="00003561"/>
    <w:rsid w:val="00005294"/>
    <w:rsid w:val="000179F5"/>
    <w:rsid w:val="00020168"/>
    <w:rsid w:val="000542D4"/>
    <w:rsid w:val="00064D72"/>
    <w:rsid w:val="000660C6"/>
    <w:rsid w:val="00073012"/>
    <w:rsid w:val="00082362"/>
    <w:rsid w:val="000A68AB"/>
    <w:rsid w:val="000D3A61"/>
    <w:rsid w:val="001028EC"/>
    <w:rsid w:val="00126500"/>
    <w:rsid w:val="00136599"/>
    <w:rsid w:val="001459AA"/>
    <w:rsid w:val="00145CCF"/>
    <w:rsid w:val="001540B1"/>
    <w:rsid w:val="00195701"/>
    <w:rsid w:val="00197923"/>
    <w:rsid w:val="001B1042"/>
    <w:rsid w:val="001C3838"/>
    <w:rsid w:val="001C4042"/>
    <w:rsid w:val="001C4C01"/>
    <w:rsid w:val="001D6587"/>
    <w:rsid w:val="001F3B49"/>
    <w:rsid w:val="001F4EB9"/>
    <w:rsid w:val="00214AE6"/>
    <w:rsid w:val="00231D33"/>
    <w:rsid w:val="002626FB"/>
    <w:rsid w:val="00286505"/>
    <w:rsid w:val="00294C8B"/>
    <w:rsid w:val="002A0A5F"/>
    <w:rsid w:val="002B70AA"/>
    <w:rsid w:val="002B7C81"/>
    <w:rsid w:val="00371AD0"/>
    <w:rsid w:val="00380C60"/>
    <w:rsid w:val="00384F55"/>
    <w:rsid w:val="003A4BA9"/>
    <w:rsid w:val="003B51E1"/>
    <w:rsid w:val="003D16FE"/>
    <w:rsid w:val="003F14EC"/>
    <w:rsid w:val="003F28C3"/>
    <w:rsid w:val="00404F40"/>
    <w:rsid w:val="00423C91"/>
    <w:rsid w:val="00423DAC"/>
    <w:rsid w:val="00425C92"/>
    <w:rsid w:val="004274C4"/>
    <w:rsid w:val="0044205B"/>
    <w:rsid w:val="0045150E"/>
    <w:rsid w:val="00477B2F"/>
    <w:rsid w:val="0048228B"/>
    <w:rsid w:val="00486F9C"/>
    <w:rsid w:val="004B213F"/>
    <w:rsid w:val="004B2284"/>
    <w:rsid w:val="004D299B"/>
    <w:rsid w:val="004D2CB3"/>
    <w:rsid w:val="004D3BCB"/>
    <w:rsid w:val="004D78AD"/>
    <w:rsid w:val="004E28CA"/>
    <w:rsid w:val="0055573D"/>
    <w:rsid w:val="00555B30"/>
    <w:rsid w:val="00557AFF"/>
    <w:rsid w:val="00597A68"/>
    <w:rsid w:val="00597BA8"/>
    <w:rsid w:val="005C4B45"/>
    <w:rsid w:val="005E6A82"/>
    <w:rsid w:val="0060386E"/>
    <w:rsid w:val="00646439"/>
    <w:rsid w:val="006521C6"/>
    <w:rsid w:val="00697CDF"/>
    <w:rsid w:val="006B5435"/>
    <w:rsid w:val="006C325B"/>
    <w:rsid w:val="006D7EB7"/>
    <w:rsid w:val="00747A8E"/>
    <w:rsid w:val="00752EF1"/>
    <w:rsid w:val="007723F1"/>
    <w:rsid w:val="00787972"/>
    <w:rsid w:val="00793D0F"/>
    <w:rsid w:val="00794508"/>
    <w:rsid w:val="007C63A8"/>
    <w:rsid w:val="007D0DEA"/>
    <w:rsid w:val="007E54D0"/>
    <w:rsid w:val="007E7166"/>
    <w:rsid w:val="00803172"/>
    <w:rsid w:val="008212E2"/>
    <w:rsid w:val="0082232E"/>
    <w:rsid w:val="00836754"/>
    <w:rsid w:val="00875A10"/>
    <w:rsid w:val="00885682"/>
    <w:rsid w:val="00886E00"/>
    <w:rsid w:val="008941AC"/>
    <w:rsid w:val="008C0B43"/>
    <w:rsid w:val="008D19BF"/>
    <w:rsid w:val="008E1556"/>
    <w:rsid w:val="009016A0"/>
    <w:rsid w:val="00911B78"/>
    <w:rsid w:val="0097139A"/>
    <w:rsid w:val="00973DE1"/>
    <w:rsid w:val="009740C8"/>
    <w:rsid w:val="00A2032D"/>
    <w:rsid w:val="00A22F6D"/>
    <w:rsid w:val="00A50166"/>
    <w:rsid w:val="00A51A7E"/>
    <w:rsid w:val="00A6690D"/>
    <w:rsid w:val="00A67A2C"/>
    <w:rsid w:val="00A815C2"/>
    <w:rsid w:val="00A81DC8"/>
    <w:rsid w:val="00A83BEE"/>
    <w:rsid w:val="00AF59BF"/>
    <w:rsid w:val="00B03C92"/>
    <w:rsid w:val="00B15CE5"/>
    <w:rsid w:val="00B15F3B"/>
    <w:rsid w:val="00B34BE4"/>
    <w:rsid w:val="00B46264"/>
    <w:rsid w:val="00BB1688"/>
    <w:rsid w:val="00BB3F73"/>
    <w:rsid w:val="00BE7A7D"/>
    <w:rsid w:val="00BF1FA0"/>
    <w:rsid w:val="00C25F14"/>
    <w:rsid w:val="00C81F03"/>
    <w:rsid w:val="00C83BCF"/>
    <w:rsid w:val="00C852B9"/>
    <w:rsid w:val="00C91248"/>
    <w:rsid w:val="00CA0DBC"/>
    <w:rsid w:val="00CD4F1B"/>
    <w:rsid w:val="00CE523F"/>
    <w:rsid w:val="00CE681F"/>
    <w:rsid w:val="00D17BA2"/>
    <w:rsid w:val="00D30AC8"/>
    <w:rsid w:val="00D533CC"/>
    <w:rsid w:val="00D56055"/>
    <w:rsid w:val="00D95947"/>
    <w:rsid w:val="00DA64EE"/>
    <w:rsid w:val="00DB4411"/>
    <w:rsid w:val="00DC4D55"/>
    <w:rsid w:val="00E1711F"/>
    <w:rsid w:val="00E26C1B"/>
    <w:rsid w:val="00E331D9"/>
    <w:rsid w:val="00E74DFF"/>
    <w:rsid w:val="00EA621F"/>
    <w:rsid w:val="00EE7403"/>
    <w:rsid w:val="00F06806"/>
    <w:rsid w:val="00F2115A"/>
    <w:rsid w:val="00F5228E"/>
    <w:rsid w:val="00F54766"/>
    <w:rsid w:val="00F771D9"/>
    <w:rsid w:val="00F8321B"/>
    <w:rsid w:val="00FA36C6"/>
    <w:rsid w:val="00FD1803"/>
    <w:rsid w:val="00FD2685"/>
    <w:rsid w:val="00FE039B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  <w:style w:type="paragraph" w:styleId="ac">
    <w:name w:val="List Paragraph"/>
    <w:basedOn w:val="a"/>
    <w:uiPriority w:val="34"/>
    <w:qFormat/>
    <w:rsid w:val="00CD4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D6B8-1ADB-49BD-8F14-B05FE937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AdminNerzav</cp:lastModifiedBy>
  <cp:revision>2</cp:revision>
  <cp:lastPrinted>2021-09-01T01:17:00Z</cp:lastPrinted>
  <dcterms:created xsi:type="dcterms:W3CDTF">2021-09-06T02:48:00Z</dcterms:created>
  <dcterms:modified xsi:type="dcterms:W3CDTF">2021-09-06T02:48:00Z</dcterms:modified>
</cp:coreProperties>
</file>